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94ccd5-7dc1-4c42-be3c-d1e50d66e9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03f0bb-ce35-4a56-9e4e-92e9e73901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23ce08-00cb-4c2f-9f72-3b02d5a694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bf3deb-127d-45d8-9306-4c21ab27e2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70239d-f0f0-4574-81b3-e7f033b847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18787c-db81-4c5a-a2a0-51f5d698b7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d156e5-0a01-4262-b15e-80da715912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98e27c-4263-41eb-93fc-5ea06f4d85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818f64-719c-4503-b347-7768ebb268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96aa12-2602-4574-9e48-df4df1537c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609790-6497-4d01-ad05-faad711725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a76826-4607-4a26-a390-f65d0fe78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9de1b3-2456-439f-9de7-9ea09b9c6b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d180b9-05d5-483a-b6b4-cd0b9371d7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1b3107-34a9-46ac-bc93-1fa6af14c6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1b201d-6b56-494a-a8ba-3b22f2cb5b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cc432b-89dc-4a06-be4c-728cb6f3ed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a09914-114e-4114-b9d3-a1e79092f2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534489-e4b1-4d84-9991-bc78120b86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f50721-49b1-45b1-8485-3e3c798910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c1a387-6c29-4d7b-b503-c943d235bd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d077fa-fc1e-4283-abf9-36a867acfc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e6203b-24f2-4b3d-a2ee-e7a51e404b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348dff-dd93-490f-ac7e-1b92a6c02b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6b50dc-b029-418c-9d9f-88dd1a9b4e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75e22e-8ba4-4c71-87b8-09b2b513fe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5154f6-219a-46db-8f6e-0fcead3efe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be85f1-ea41-4857-ab88-2a18d279d1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4c8e82-7875-4d5c-afe2-317bd2155d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70239d-f0f0-4574-81b3-e7f033b847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760052-1fde-400a-9cba-8d20a3b3c4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ed23a8-f103-4bb8-9b6d-1fd223895b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bbb40d-77d0-4e45-b79f-0016a24617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727f16-d2f3-4b2f-b26f-d87592bdcd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ddd781-68c4-4b3d-a011-a7e87fa729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ca16f7-2d21-4a59-afd6-99369d41e0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6353f4-a107-4377-a490-f5f0afbf07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eeaf1c-0300-4c71-8d67-2f75aafb96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a967c9-4e27-4e90-980c-be8d86bcd7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978d43-74a3-41c6-857a-f519473c0a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b993b6-e597-4bd3-bb40-99242b5cc0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3dfc53-1eeb-4b91-a232-b403ab0865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6e34d5-2df7-4d4a-aab6-f4c03b082a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cf37eb-6060-43fd-b976-29affeca65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d64823-1024-48d6-a987-370c6f8b09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d2e0ee-a84c-4af5-b3fe-4119a956a6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6047b9-be02-46af-b0a5-da0afc9aec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fa1739-e0fe-4fa9-a86b-6274932c87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dd540c-b18c-4fd4-9411-ae7bb91ae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6d8419-f450-45fd-90e1-19b2c7d96d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6e7cc2-0ddd-4535-818e-39b221e512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f3b4ed-83c7-47e3-b13d-a21317af56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6eb082-9391-4e66-8ee5-5ada42cd51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a76826-4607-4a26-a390-f65d0fe78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f0d519-7161-48e0-872c-1fecbc151c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83f772-5fc1-4c1d-ab55-9113a19b4d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6ca915-d529-4497-9c6a-28bac038b8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42ef0b-b33b-4738-b89d-aa59e0417e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6d96a0-06a7-4027-9c01-4ed7979345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80895d-3675-4b27-bc80-4a6a6a5b3f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89bbaa-ec96-410c-8e64-21d7cc7c69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fc7f3a-b880-458a-a062-17e32275b4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f06022-8b4f-4b05-be78-9f9e3c0c83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7932bc-b228-461b-9552-727f8e5dd7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5c64f1-6e3b-45e4-b005-b47e8d2a36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4bf5e8-4569-4884-8089-8c6a8f1493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363aac-def4-41aa-a179-28db22faab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395130-b74a-4272-af40-a339e3bc1e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265bd1-26ed-43cb-bc7c-07bf711bc6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b57dd2-5cf1-45c9-9a3a-de311d063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4068a5-1024-4dd3-853b-07e7a5c44c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14096e-403a-4dfd-9fe3-d6980f76c2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47f4d9-8c1a-4f7e-8cad-c2ce1a5a21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b57dd2-5cf1-45c9-9a3a-de311d063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cfa29f-22f0-43fe-8257-7f02d4155d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2b581d-5cad-430f-ae40-2594b27ecb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91b412-d5c5-40af-a6da-0a96ea1be6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d5a958-02fe-4e8b-a522-e48eb68f15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3bf15c-0fa5-482c-902e-a959f04239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bc0723-9eb8-455d-a04b-eafd22ac46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03ee99-eb4a-4bfd-8ad4-9fd5355615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a4cc9e-691b-406f-ad17-1ea68ca7f8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f7e686-9490-458c-beb7-46bcf80fe1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a72209-5131-440e-b063-cb47626216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983ee9-f86f-4359-879b-c7dadbbc21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353ed8-50a3-429f-a080-6d14854d8f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996cc5-4553-44ad-a52a-91c0c60e6e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513a45-3f54-4aec-bd04-ef1d2520c7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b1fd81-00ff-498e-ba6c-64e597aaed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2e5e8e-0412-40dd-8c9d-6e6f5492a3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05365d-d727-432f-bc53-6faf829909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d7fcac-baa0-42d4-9c6d-e8ab4e2efa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7b7307-3151-4309-969c-8e87365f16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4388c8-5f89-48ec-93d6-ce1d5a47fa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b3f6cc-0ba2-4dcd-a9ed-a7fd98c809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c2b68c-ec3e-4a45-8cb8-420155593a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dbfa85-1410-4e10-88d4-be1baa3b7d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ba6271-7615-4857-bc7b-8aca3221e9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c9d4c7-d41e-4c97-bbc7-00b0f10ed1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6d4bc7-29dc-48d9-ad86-8543a0900d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235f89-378f-4db1-844f-89d95e375d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330c4e-14ec-455f-9d24-1bd0592fc4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9a4620-6dc3-405c-86a2-321abe4d28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c34947-bd35-4306-8a96-910be54b1a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73b37a-fc43-47b8-acc6-de9235d013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0ff8c9-aa42-4b82-8ce0-63d3e99298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55b564-c9f2-438a-b3eb-554f4982de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f704d1-01a6-4890-ae64-5ef6c25989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70239d-f0f0-4574-81b3-e7f033b847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a8dc4e-df78-4a22-855c-234e6a65ed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d2b8fc-49fc-408e-ae4d-3a45c132f6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e1d852-a6a0-4ac6-aec4-d216928ed1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a10fdf-599a-4106-8fad-c235a4a365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9d48c6-a80d-46f8-b401-f68372d2db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218923-0b07-48a0-ab9a-483e3429e1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6ce16d-6286-4d32-ad18-77fcb85878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5e6f9a-33bb-4c43-9869-02637f6e4b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c77bd5-00af-4fe7-935c-6f7c90ee0f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a76826-4607-4a26-a390-f65d0fe78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0dbed3-7d9b-4942-9c3e-1d449ebbf0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dd540c-b18c-4fd4-9411-ae7bb91ae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363aac-def4-41aa-a179-28db22faab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018082-8bf1-4462-9020-0103f54339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94503e-e948-4a81-92e3-44420c69d0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de32f6-316f-45d4-9821-05d182a4c6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1d9e17-4198-4719-858d-987a17d28f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971198-a9d0-4507-8c4e-d87b3dcb64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265ce1-ed3c-4d9f-88c2-67181a5f5d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9c99d3-c3bb-4cd0-aad0-8b0b3739aa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69f164-0698-45e3-8ac2-0d88e7506e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111a58-7ab7-4b8a-bc83-7e83269946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1f1c47-2098-4035-81af-d94baf35c6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971198-a9d0-4507-8c4e-d87b3dcb64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b275bd-d015-4835-afdd-e26362a11d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4e9786-e975-49b4-a7ca-adbbed2a73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f7c469-49b7-4f52-9e24-06e33e3364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9bb517-1c47-4f75-a040-8c1e70bb8b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8bc1ed-6704-4870-84f8-bec1549bf3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617cfb-833c-44d0-aa89-7d18076957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9c7088-ebf2-4f2c-8148-4871368bca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0070b2-ca0a-4a2d-9298-7e1b9db994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bde9f2-45c1-4671-a721-68ab537afd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dd540c-b18c-4fd4-9411-ae7bb91ae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433766-3332-4ef3-9f6c-0304488bba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301cc1-e9a2-487a-a3b0-7cda20c3d7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67999f-b758-4267-a95a-14af69cdeb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b2a9d4-bc30-415b-9aa7-c90d95f513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c9fa4b-2059-442a-a5f8-e16d7d33e7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3ca9b6-7dc0-4a9c-82aa-f81a7aa726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cba6b8-f884-4bdb-8d73-d929e23b73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b18c06-c7b8-4933-b518-37f45c6aca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81d472-b6c8-4891-b0e1-64446c4f3a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117d8e-bd2b-4e7e-8ff3-1000e4b82e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ccc60f-bcd8-445a-947d-e1985e7baf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301cc1-e9a2-487a-a3b0-7cda20c3d7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3dea84-3b98-4877-9d83-295848cb75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fe1727-b59f-4703-a531-dcd7e4a6ca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cacd2e-7720-4f46-a690-2054ddea6d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7bc57f-ca42-423e-a8a4-0f89a62f10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a0c670-e1eb-4ecf-9f66-aca3cff054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9dd562-9cb0-46b1-9065-792d1433fc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9d8661-0108-4c75-8ba0-7acaf1e82e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5fe12c-13ad-466d-8a6d-40963c5254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3c277a-2a8c-423d-8b36-f1f5985982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1d2b25-08e3-4dcb-b158-274e99d14c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b69f55-fd6b-4c07-8a18-bf49aaab52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db3012-3482-4f80-a94c-5b632624df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521c24-7cf4-4346-af2d-0743c08d61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ae12df-521f-495f-b073-8bc44a9a28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2f16b8-7b43-4f0a-95bb-ed54365a38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4262f6-1661-41b1-a867-9cfb5be58c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253607-97dd-4de7-9462-6cb59d34f3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10ca9c-518a-464f-9aa6-ced1a0f3bb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8aa1a4-a36d-44e7-86ec-2c95db16e9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266251-5a2d-48c8-a504-0478416120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66c152-8c28-42e7-b573-449e19522c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4282fe-3524-4662-8c21-74c557f2be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efb1a0-21cb-4d94-81be-974a38687b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5bc9ba-d4e8-46e8-beaa-2512836c95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8cc773-0b75-43d8-aacd-ca8857c5a2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8e1180-0c16-46d5-a247-f89548cae9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1aef3e-c65e-4650-9693-21c38838eb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d1a5dc-3b95-4592-a729-db9e74843a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e27067-7ff7-4030-b03b-3d1ae5a79f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776625-9d5d-4c8d-936c-bc56b31c99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cc432b-89dc-4a06-be4c-728cb6f3ed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38cd87-f0e0-4af3-acce-90eb3c9b5a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5f57ea-bebe-4e3e-be1e-5be01a6061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ce22b5-b29a-42e0-9080-e38d6be7be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adf7b9-7e07-4c00-9be9-340a320414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f9eacb-8385-4fab-9694-1d7ead8104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5e0cb1-962b-424c-a50f-29e0bdb61e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38161e-fdc4-4251-ab4e-acaf02dcdd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37145c-88ec-436c-8bd2-51283fdced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c2e92b-b882-4153-9ff1-15e86abab4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56486b-b67f-4d6a-be78-2fbb07dcbd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56299d-3f2f-43e6-8c72-a20491558b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11f57c-5400-4ee5-a6d7-72773ac5f3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177da7-8a3b-4934-aefc-12238612a7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914f22-db13-4cc2-b71c-9de10d33ad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64deec-789b-43ac-b859-89c2cf7bd2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3ea3d9-454a-4eed-a871-683cd0be8d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f868d7-6fdb-4c17-828d-6ce3155985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ce238a-611a-40e4-9c7e-79843e5829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4bd695-dfc7-4364-b650-ba99b6ab80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68d57d-b2e0-41c8-983e-6be0207ee3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a94a92-e6c1-448e-896d-592e8decfe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81a4fa-d055-47cc-a331-ca35815756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426619-b239-4818-a182-f019b1b250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af7618-5fa5-4980-96bc-30b4bc8586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a0262f-c38e-4ce1-9ddd-bca5bea67b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fa7b57-cdd7-4867-ab2d-a2f718929c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11f57c-5400-4ee5-a6d7-72773ac5f3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177da7-8a3b-4934-aefc-12238612a7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0afde4-2148-43b9-aa08-2b8bfccba4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629cd9-4a66-4291-a815-f1789f5e04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24f0bf-71af-41d0-a699-9440688a9c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6cf37d-9442-4956-88d8-bd0bfaa057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ce1a39-e557-4643-8a76-391e17e95c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e78e9a-6c3f-4367-81b2-9cfbbdc2c6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1090c0-6e44-4536-8eff-735fe2c140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dd0fc7-2142-4166-9c70-271c062237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6ca915-d529-4497-9c6a-28bac038b8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13a80f-7682-4fd3-9a53-fafc61dfac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dd540c-b18c-4fd4-9411-ae7bb91ae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577e7f-c1b8-4fa2-b595-9803e62373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9729f7-52fe-4ff1-8ec6-e969826bac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